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4CC1509" w:rsidR="004111DA" w:rsidRPr="009235AC" w:rsidRDefault="009E5B19" w:rsidP="00A26507">
      <w:pPr>
        <w:pStyle w:val="Overskrift1"/>
        <w:jc w:val="center"/>
        <w:rPr>
          <w:lang w:val="en-GB"/>
        </w:rPr>
      </w:pPr>
      <w:bookmarkStart w:id="0" w:name="Overskrift"/>
      <w:bookmarkEnd w:id="0"/>
      <w:r w:rsidRPr="009235AC">
        <w:rPr>
          <w:lang w:val="en-GB"/>
        </w:rPr>
        <w:t>R</w:t>
      </w:r>
      <w:r w:rsidR="008678E0" w:rsidRPr="009235AC">
        <w:rPr>
          <w:lang w:val="en-GB"/>
        </w:rPr>
        <w:t>egistr</w:t>
      </w:r>
      <w:r w:rsidR="00266465" w:rsidRPr="009235AC">
        <w:rPr>
          <w:lang w:val="en-GB"/>
        </w:rPr>
        <w:t xml:space="preserve">ation of entity reporting </w:t>
      </w:r>
      <w:r w:rsidR="001E786F" w:rsidRPr="009235AC">
        <w:rPr>
          <w:lang w:val="en-GB"/>
        </w:rPr>
        <w:t>MiFIR transa</w:t>
      </w:r>
      <w:r w:rsidR="00266465" w:rsidRPr="009235AC">
        <w:rPr>
          <w:lang w:val="en-GB"/>
        </w:rPr>
        <w:t>c</w:t>
      </w:r>
      <w:r w:rsidR="001E786F" w:rsidRPr="009235AC">
        <w:rPr>
          <w:lang w:val="en-GB"/>
        </w:rPr>
        <w:t>tion</w:t>
      </w:r>
      <w:r w:rsidR="00266465" w:rsidRPr="009235AC">
        <w:rPr>
          <w:lang w:val="en-GB"/>
        </w:rPr>
        <w:t>s</w:t>
      </w:r>
      <w:r w:rsidR="001E786F" w:rsidRPr="009235AC">
        <w:rPr>
          <w:lang w:val="en-GB"/>
        </w:rPr>
        <w:t xml:space="preserve"> </w:t>
      </w:r>
    </w:p>
    <w:p w14:paraId="2CB366EC" w14:textId="4E6810C5" w:rsidR="003960A9" w:rsidRPr="009235AC" w:rsidRDefault="009235AC" w:rsidP="00A26507">
      <w:pPr>
        <w:pStyle w:val="Overskrift1"/>
        <w:jc w:val="center"/>
        <w:rPr>
          <w:lang w:val="en-GB"/>
        </w:rPr>
      </w:pPr>
      <w:r w:rsidRPr="009235AC">
        <w:rPr>
          <w:lang w:val="en-GB"/>
        </w:rPr>
        <w:t>t</w:t>
      </w:r>
      <w:r w:rsidR="00266465" w:rsidRPr="009235AC">
        <w:rPr>
          <w:lang w:val="en-GB"/>
        </w:rPr>
        <w:t>o the Danish FSA’s</w:t>
      </w:r>
      <w:r w:rsidR="003E1D02" w:rsidRPr="009235AC">
        <w:rPr>
          <w:lang w:val="en-GB"/>
        </w:rPr>
        <w:t xml:space="preserve"> </w:t>
      </w:r>
      <w:r w:rsidR="001E786F" w:rsidRPr="009235AC">
        <w:rPr>
          <w:lang w:val="en-GB"/>
        </w:rPr>
        <w:t>TRSII</w:t>
      </w:r>
      <w:r w:rsidR="003E1D02" w:rsidRPr="009235AC">
        <w:rPr>
          <w:lang w:val="en-GB"/>
        </w:rPr>
        <w:t xml:space="preserve"> </w:t>
      </w:r>
      <w:r w:rsidR="009A7B28">
        <w:rPr>
          <w:lang w:val="en-GB"/>
        </w:rPr>
        <w:t xml:space="preserve">- </w:t>
      </w:r>
      <w:r w:rsidR="003E1D02" w:rsidRPr="009235AC">
        <w:rPr>
          <w:lang w:val="en-GB"/>
        </w:rPr>
        <w:t xml:space="preserve">test </w:t>
      </w:r>
      <w:r w:rsidR="00266465" w:rsidRPr="009235AC">
        <w:rPr>
          <w:lang w:val="en-GB"/>
        </w:rPr>
        <w:t>environment</w:t>
      </w:r>
      <w:r w:rsidR="001814EF">
        <w:rPr>
          <w:lang w:val="en-GB"/>
        </w:rPr>
        <w:t>s</w:t>
      </w:r>
    </w:p>
    <w:p w14:paraId="79804233" w14:textId="77777777" w:rsidR="009B18F9" w:rsidRPr="009235AC" w:rsidRDefault="009B18F9" w:rsidP="005A4C97">
      <w:pPr>
        <w:rPr>
          <w:rFonts w:cs="Arial"/>
          <w:szCs w:val="21"/>
          <w:lang w:val="en-GB"/>
        </w:rPr>
      </w:pPr>
      <w:bookmarkStart w:id="1" w:name="Start"/>
      <w:bookmarkEnd w:id="1"/>
    </w:p>
    <w:p w14:paraId="48788FE5" w14:textId="536BD88A" w:rsidR="004111DA" w:rsidRPr="009235AC" w:rsidRDefault="004111DA" w:rsidP="005A4C97">
      <w:pPr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Submitting </w:t>
      </w:r>
      <w:r w:rsidR="00A92561">
        <w:rPr>
          <w:rFonts w:cs="Arial"/>
          <w:szCs w:val="21"/>
          <w:lang w:val="en-GB"/>
        </w:rPr>
        <w:t>E</w:t>
      </w:r>
      <w:r w:rsidRPr="009235AC">
        <w:rPr>
          <w:rFonts w:cs="Arial"/>
          <w:szCs w:val="21"/>
          <w:lang w:val="en-GB"/>
        </w:rPr>
        <w:t>ntity</w:t>
      </w:r>
      <w:r w:rsidR="00266465" w:rsidRPr="009235AC">
        <w:rPr>
          <w:rFonts w:cs="Arial"/>
          <w:szCs w:val="21"/>
          <w:lang w:val="en-GB"/>
        </w:rPr>
        <w:t xml:space="preserve"> wh</w:t>
      </w:r>
      <w:r w:rsidR="009235AC" w:rsidRPr="009235AC">
        <w:rPr>
          <w:rFonts w:cs="Arial"/>
          <w:szCs w:val="21"/>
          <w:lang w:val="en-GB"/>
        </w:rPr>
        <w:t>ich</w:t>
      </w:r>
      <w:r w:rsidR="00266465" w:rsidRPr="009235AC">
        <w:rPr>
          <w:rFonts w:cs="Arial"/>
          <w:szCs w:val="21"/>
          <w:lang w:val="en-GB"/>
        </w:rPr>
        <w:t xml:space="preserve"> must report </w:t>
      </w:r>
      <w:r w:rsidR="00217E43" w:rsidRPr="009235AC">
        <w:rPr>
          <w:rFonts w:cs="Arial"/>
          <w:szCs w:val="21"/>
          <w:lang w:val="en-GB"/>
        </w:rPr>
        <w:t>MiFIR transa</w:t>
      </w:r>
      <w:r w:rsidR="00266465" w:rsidRPr="009235AC">
        <w:rPr>
          <w:rFonts w:cs="Arial"/>
          <w:szCs w:val="21"/>
          <w:lang w:val="en-GB"/>
        </w:rPr>
        <w:t>c</w:t>
      </w:r>
      <w:r w:rsidR="00217E43" w:rsidRPr="009235AC">
        <w:rPr>
          <w:rFonts w:cs="Arial"/>
          <w:szCs w:val="21"/>
          <w:lang w:val="en-GB"/>
        </w:rPr>
        <w:t>tion</w:t>
      </w:r>
      <w:r w:rsidR="00266465" w:rsidRPr="009235AC">
        <w:rPr>
          <w:rFonts w:cs="Arial"/>
          <w:szCs w:val="21"/>
          <w:lang w:val="en-GB"/>
        </w:rPr>
        <w:t>s</w:t>
      </w:r>
      <w:r w:rsidRPr="009235AC">
        <w:rPr>
          <w:rFonts w:cs="Arial"/>
          <w:szCs w:val="21"/>
          <w:lang w:val="en-GB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3"/>
        <w:gridCol w:w="5422"/>
      </w:tblGrid>
      <w:tr w:rsidR="009B18F9" w:rsidRPr="009235AC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6D4EF897" w:rsidR="009B18F9" w:rsidRPr="009235AC" w:rsidRDefault="009B18F9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me of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9B18F9" w:rsidRPr="009235AC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Pr="009235AC" w:rsidRDefault="009B18F9" w:rsidP="005A4C97">
            <w:pPr>
              <w:rPr>
                <w:rFonts w:cs="Arial"/>
                <w:szCs w:val="21"/>
                <w:lang w:val="en-GB"/>
              </w:rPr>
            </w:pPr>
          </w:p>
        </w:tc>
      </w:tr>
      <w:tr w:rsidR="007D4CC7" w:rsidRPr="00E94AFD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3EDFE054" w:rsidR="007D4CC7" w:rsidRPr="009235AC" w:rsidRDefault="0042391F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LEI 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c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ode for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D40A023" w:rsidR="007D4CC7" w:rsidRPr="009235AC" w:rsidRDefault="00F9773C" w:rsidP="00F9773C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S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u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bmitting </w:t>
            </w:r>
            <w:r w:rsidR="005B3E2A">
              <w:rPr>
                <w:rFonts w:cs="Arial"/>
                <w:b/>
                <w:szCs w:val="21"/>
                <w:lang w:val="en-GB"/>
              </w:rPr>
              <w:t>E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ntity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’s</w:t>
            </w:r>
            <w:r w:rsidR="00671033" w:rsidRPr="009235AC">
              <w:rPr>
                <w:rFonts w:cs="Arial"/>
                <w:b/>
                <w:szCs w:val="21"/>
                <w:lang w:val="en-GB"/>
              </w:rPr>
              <w:br/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>S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ource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 xml:space="preserve"> IP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dd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ress  </w:t>
            </w:r>
          </w:p>
        </w:tc>
      </w:tr>
      <w:tr w:rsidR="007D4CC7" w:rsidRPr="00E94AFD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5BD18426" w14:textId="77777777" w:rsidR="00954815" w:rsidRPr="009235AC" w:rsidRDefault="00954815" w:rsidP="00954815">
      <w:pPr>
        <w:jc w:val="left"/>
        <w:rPr>
          <w:rFonts w:cs="Arial"/>
          <w:szCs w:val="21"/>
          <w:lang w:val="en-GB"/>
        </w:rPr>
      </w:pPr>
    </w:p>
    <w:p w14:paraId="0FC788F0" w14:textId="4FCBB6A1" w:rsidR="008354E3" w:rsidRPr="009235AC" w:rsidRDefault="008B6AD3" w:rsidP="00954815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Type </w:t>
      </w:r>
      <w:r w:rsidR="00266465" w:rsidRPr="009235AC">
        <w:rPr>
          <w:rFonts w:cs="Arial"/>
          <w:szCs w:val="21"/>
          <w:lang w:val="en-GB"/>
        </w:rPr>
        <w:t>o</w:t>
      </w:r>
      <w:r w:rsidRPr="009235AC">
        <w:rPr>
          <w:rFonts w:cs="Arial"/>
          <w:szCs w:val="21"/>
          <w:lang w:val="en-GB"/>
        </w:rPr>
        <w:t xml:space="preserve">f </w:t>
      </w:r>
      <w:r w:rsidR="005B3E2A">
        <w:rPr>
          <w:rFonts w:cs="Arial"/>
          <w:szCs w:val="21"/>
          <w:lang w:val="en-GB"/>
        </w:rPr>
        <w:t>S</w:t>
      </w:r>
      <w:r w:rsidR="00674EA2" w:rsidRPr="009235AC">
        <w:rPr>
          <w:rFonts w:cs="Arial"/>
          <w:szCs w:val="21"/>
          <w:lang w:val="en-GB"/>
        </w:rPr>
        <w:t xml:space="preserve">ubmitting </w:t>
      </w:r>
      <w:r w:rsidR="005B3E2A">
        <w:rPr>
          <w:rFonts w:cs="Arial"/>
          <w:szCs w:val="21"/>
          <w:lang w:val="en-GB"/>
        </w:rPr>
        <w:t>E</w:t>
      </w:r>
      <w:r w:rsidR="00674EA2" w:rsidRPr="009235AC">
        <w:rPr>
          <w:rFonts w:cs="Arial"/>
          <w:szCs w:val="21"/>
          <w:lang w:val="en-GB"/>
        </w:rPr>
        <w:t>ntity</w:t>
      </w:r>
      <w:proofErr w:type="gramStart"/>
      <w:r w:rsidR="00674EA2" w:rsidRPr="009235AC">
        <w:rPr>
          <w:rFonts w:cs="Arial"/>
          <w:szCs w:val="21"/>
          <w:lang w:val="en-GB"/>
        </w:rPr>
        <w:t>:</w:t>
      </w:r>
      <w:proofErr w:type="gramEnd"/>
      <w:r w:rsidR="00ED545E" w:rsidRPr="009235AC">
        <w:rPr>
          <w:rFonts w:cs="Arial"/>
          <w:szCs w:val="21"/>
          <w:lang w:val="en-GB"/>
        </w:rPr>
        <w:br/>
        <w:t>(</w:t>
      </w:r>
      <w:r w:rsidR="00C16149">
        <w:rPr>
          <w:rFonts w:cs="Arial"/>
          <w:szCs w:val="21"/>
          <w:lang w:val="en-GB"/>
        </w:rPr>
        <w:t>State</w:t>
      </w:r>
      <w:r w:rsidR="00266465" w:rsidRPr="009235AC">
        <w:rPr>
          <w:rFonts w:cs="Arial"/>
          <w:szCs w:val="21"/>
          <w:lang w:val="en-GB"/>
        </w:rPr>
        <w:t xml:space="preserve"> the </w:t>
      </w:r>
      <w:r w:rsidR="00ED545E" w:rsidRPr="009235AC">
        <w:rPr>
          <w:rFonts w:cs="Arial"/>
          <w:szCs w:val="21"/>
          <w:lang w:val="en-GB"/>
        </w:rPr>
        <w:t>type</w:t>
      </w:r>
      <w:r w:rsidR="00266465" w:rsidRPr="009235AC">
        <w:rPr>
          <w:rFonts w:cs="Arial"/>
          <w:szCs w:val="21"/>
          <w:lang w:val="en-GB"/>
        </w:rPr>
        <w:t>(s) which the entity is expected to be</w:t>
      </w:r>
      <w:r w:rsidR="00ED545E" w:rsidRPr="009235AC">
        <w:rPr>
          <w:rFonts w:cs="Arial"/>
          <w:szCs w:val="21"/>
          <w:lang w:val="en-GB"/>
        </w:rPr>
        <w:t>)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4A21E5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139E2303" w:rsidR="00F83419" w:rsidRPr="009235AC" w:rsidRDefault="000C3075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ARM 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F83419">
              <w:rPr>
                <w:rFonts w:cs="Arial"/>
                <w:b/>
                <w:szCs w:val="21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State national authority</w:t>
            </w:r>
            <w:r w:rsidR="00F83419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26263844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Trading venue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4E4B4337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Securities dealer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F83419" w:rsidRPr="004A21E5" w14:paraId="3873205A" w14:textId="77777777" w:rsidTr="0039353E">
        <w:trPr>
          <w:trHeight w:val="251"/>
          <w:jc w:val="center"/>
        </w:trPr>
        <w:tc>
          <w:tcPr>
            <w:tcW w:w="5524" w:type="dxa"/>
          </w:tcPr>
          <w:p w14:paraId="3AB6019A" w14:textId="77777777" w:rsidR="00F83419" w:rsidRPr="009235AC" w:rsidRDefault="00F83419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736853EC" w14:textId="3E8B2728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2262" w:type="dxa"/>
          </w:tcPr>
          <w:p w14:paraId="046882EB" w14:textId="77777777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38870E33" w14:textId="77777777" w:rsidR="00E03186" w:rsidRPr="009235AC" w:rsidRDefault="00E03186" w:rsidP="000529A5">
      <w:pPr>
        <w:rPr>
          <w:rFonts w:cs="Arial"/>
          <w:b/>
          <w:szCs w:val="21"/>
          <w:lang w:val="en-GB"/>
        </w:rPr>
      </w:pPr>
    </w:p>
    <w:p w14:paraId="30387E57" w14:textId="3C221B0E" w:rsidR="00511913" w:rsidRPr="009235AC" w:rsidRDefault="00266465" w:rsidP="00511913">
      <w:pPr>
        <w:pStyle w:val="Overskrift2"/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</w:pP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onta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t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person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s in case of IT issues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:</w:t>
      </w:r>
      <w:r w:rsidR="00674EA2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:rsidRPr="00E94AFD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509758FD" w:rsidR="000529A5" w:rsidRPr="009235AC" w:rsidRDefault="000529A5" w:rsidP="0026646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Pr="009235AC" w:rsidRDefault="000529A5" w:rsidP="00015E51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E-mail  </w:t>
            </w:r>
          </w:p>
          <w:p w14:paraId="630775D3" w14:textId="77777777" w:rsidR="000529A5" w:rsidRPr="009235AC" w:rsidRDefault="000529A5" w:rsidP="00015E51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2BA5348B" w:rsidR="000529A5" w:rsidRPr="009235AC" w:rsidRDefault="000529A5" w:rsidP="0026646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Tele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phone 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3B7A8474" w:rsidR="000529A5" w:rsidRPr="009235AC" w:rsidRDefault="000529A5" w:rsidP="0026646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Role</w:t>
            </w:r>
            <w:r w:rsidR="009F0925" w:rsidRPr="009235AC">
              <w:rPr>
                <w:rFonts w:cs="Arial"/>
                <w:b/>
                <w:szCs w:val="21"/>
                <w:lang w:val="en-GB"/>
              </w:rPr>
              <w:br/>
            </w:r>
            <w:r w:rsidRPr="009235AC">
              <w:rPr>
                <w:rFonts w:cs="Arial"/>
                <w:sz w:val="20"/>
                <w:szCs w:val="20"/>
                <w:lang w:val="en-GB"/>
              </w:rPr>
              <w:t>(</w:t>
            </w:r>
            <w:r w:rsidR="00266465" w:rsidRPr="009235AC">
              <w:rPr>
                <w:rFonts w:cs="Arial"/>
                <w:sz w:val="20"/>
                <w:szCs w:val="20"/>
                <w:lang w:val="en-GB"/>
              </w:rPr>
              <w:t xml:space="preserve">project manager, architect, developer, network technician, </w:t>
            </w:r>
            <w:proofErr w:type="spellStart"/>
            <w:r w:rsidR="00266465" w:rsidRPr="009235AC">
              <w:rPr>
                <w:rFonts w:cs="Arial"/>
                <w:sz w:val="20"/>
                <w:szCs w:val="20"/>
                <w:lang w:val="en-GB"/>
              </w:rPr>
              <w:t>etc</w:t>
            </w:r>
            <w:proofErr w:type="spellEnd"/>
            <w:r w:rsidRPr="009235AC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0529A5" w:rsidRPr="00E94AFD" w14:paraId="1C1BBAED" w14:textId="77777777" w:rsidTr="00671033">
        <w:tc>
          <w:tcPr>
            <w:tcW w:w="3681" w:type="dxa"/>
          </w:tcPr>
          <w:p w14:paraId="41E0F1F9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6DAFC142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A95FF1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767971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E94AFD" w14:paraId="3CFC2E5C" w14:textId="77777777" w:rsidTr="00671033">
        <w:tc>
          <w:tcPr>
            <w:tcW w:w="3681" w:type="dxa"/>
          </w:tcPr>
          <w:p w14:paraId="6EDED5B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75B9891F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69CE5A9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2C75C465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E94AFD" w14:paraId="57532E9F" w14:textId="77777777" w:rsidTr="00671033">
        <w:tc>
          <w:tcPr>
            <w:tcW w:w="3681" w:type="dxa"/>
          </w:tcPr>
          <w:p w14:paraId="318B46D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472910D3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D775861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6864007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E94AFD" w14:paraId="5A133570" w14:textId="77777777" w:rsidTr="00671033">
        <w:tc>
          <w:tcPr>
            <w:tcW w:w="3681" w:type="dxa"/>
          </w:tcPr>
          <w:p w14:paraId="2D30810D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38D389C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65A01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66049D4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E94AFD" w14:paraId="4B6D4DB5" w14:textId="77777777" w:rsidTr="00671033">
        <w:tc>
          <w:tcPr>
            <w:tcW w:w="3681" w:type="dxa"/>
          </w:tcPr>
          <w:p w14:paraId="2DF5F8CF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5056DEFC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FB555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5AAA1E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</w:tbl>
    <w:p w14:paraId="5AED1FED" w14:textId="77777777" w:rsidR="00511913" w:rsidRPr="009235AC" w:rsidRDefault="00511913" w:rsidP="005A4C97">
      <w:pPr>
        <w:rPr>
          <w:rFonts w:cs="Arial"/>
          <w:szCs w:val="21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:rsidRPr="00E94AFD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3E86DF7A" w:rsidR="000A5577" w:rsidRPr="009235AC" w:rsidRDefault="00266465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Binding signature of</w:t>
            </w:r>
            <w:r w:rsidR="00640FD1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0A5577" w:rsidRPr="009235AC" w14:paraId="46E44F46" w14:textId="77777777" w:rsidTr="000A5577">
        <w:tc>
          <w:tcPr>
            <w:tcW w:w="13859" w:type="dxa"/>
          </w:tcPr>
          <w:p w14:paraId="16B207DC" w14:textId="631C31E0" w:rsidR="000A5577" w:rsidRPr="009235AC" w:rsidRDefault="00266465" w:rsidP="00266465">
            <w:pPr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Place and date</w:t>
            </w:r>
          </w:p>
        </w:tc>
      </w:tr>
      <w:tr w:rsidR="000A5577" w:rsidRPr="009235AC" w14:paraId="1297E4AA" w14:textId="77777777" w:rsidTr="000A5577">
        <w:tc>
          <w:tcPr>
            <w:tcW w:w="13859" w:type="dxa"/>
          </w:tcPr>
          <w:p w14:paraId="3FC20DCA" w14:textId="76D2BF7F" w:rsidR="000A5577" w:rsidRPr="009235AC" w:rsidRDefault="00AB7364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Na</w:t>
            </w:r>
            <w:r w:rsidR="00266465" w:rsidRPr="009235AC">
              <w:rPr>
                <w:rFonts w:cs="Arial"/>
                <w:i/>
                <w:sz w:val="16"/>
                <w:szCs w:val="16"/>
                <w:lang w:val="en-GB"/>
              </w:rPr>
              <w:t>me and title</w:t>
            </w:r>
          </w:p>
        </w:tc>
      </w:tr>
      <w:tr w:rsidR="000A5577" w:rsidRPr="009235AC" w14:paraId="7ADF1079" w14:textId="77777777" w:rsidTr="000A5577">
        <w:tc>
          <w:tcPr>
            <w:tcW w:w="13859" w:type="dxa"/>
          </w:tcPr>
          <w:p w14:paraId="682BFEE9" w14:textId="53902A71" w:rsidR="000A5577" w:rsidRPr="009235AC" w:rsidRDefault="00266465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Signature</w:t>
            </w:r>
          </w:p>
        </w:tc>
      </w:tr>
    </w:tbl>
    <w:p w14:paraId="5A87FE5F" w14:textId="77777777" w:rsidR="000A5577" w:rsidRPr="009235AC" w:rsidRDefault="000A5577" w:rsidP="005A4C97">
      <w:pPr>
        <w:rPr>
          <w:rFonts w:cs="Arial"/>
          <w:szCs w:val="21"/>
          <w:lang w:val="en-GB"/>
        </w:rPr>
      </w:pPr>
    </w:p>
    <w:p w14:paraId="2E366BA3" w14:textId="7C906E5B" w:rsidR="000D2C4D" w:rsidRPr="009235AC" w:rsidRDefault="00266465" w:rsidP="00671033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Please fill in the form, sign, </w:t>
      </w:r>
      <w:proofErr w:type="gramStart"/>
      <w:r w:rsidRPr="009235AC">
        <w:rPr>
          <w:rFonts w:cs="Arial"/>
          <w:szCs w:val="21"/>
          <w:lang w:val="en-GB"/>
        </w:rPr>
        <w:t>scan</w:t>
      </w:r>
      <w:proofErr w:type="gramEnd"/>
      <w:r w:rsidRPr="009235AC">
        <w:rPr>
          <w:rFonts w:cs="Arial"/>
          <w:szCs w:val="21"/>
          <w:lang w:val="en-GB"/>
        </w:rPr>
        <w:t xml:space="preserve"> and forward to the email address of the Danish FSA:</w:t>
      </w:r>
      <w:r w:rsidR="00671033" w:rsidRPr="009235AC">
        <w:rPr>
          <w:rFonts w:cs="Arial"/>
          <w:szCs w:val="21"/>
          <w:lang w:val="en-GB"/>
        </w:rPr>
        <w:t xml:space="preserve"> MiFIR-TRS@ftnet</w:t>
      </w:r>
      <w:r w:rsidR="003A0D16" w:rsidRPr="009235AC">
        <w:rPr>
          <w:rFonts w:cs="Arial"/>
          <w:szCs w:val="21"/>
          <w:lang w:val="en-GB"/>
        </w:rPr>
        <w:t>.dk</w:t>
      </w:r>
    </w:p>
    <w:p w14:paraId="2C6142CC" w14:textId="523E582A" w:rsidR="00640FD1" w:rsidRPr="009235AC" w:rsidRDefault="00B70CA0" w:rsidP="005A4C97">
      <w:pPr>
        <w:rPr>
          <w:rFonts w:cs="Arial"/>
          <w:b/>
          <w:sz w:val="18"/>
          <w:szCs w:val="18"/>
          <w:lang w:val="en-GB"/>
        </w:rPr>
      </w:pPr>
      <w:r w:rsidRPr="009235AC">
        <w:rPr>
          <w:rFonts w:cs="Arial"/>
          <w:b/>
          <w:sz w:val="18"/>
          <w:szCs w:val="18"/>
          <w:lang w:val="en-GB"/>
        </w:rPr>
        <w:lastRenderedPageBreak/>
        <w:t>Guideline for filling in the form</w:t>
      </w:r>
    </w:p>
    <w:p w14:paraId="2A4C6952" w14:textId="2DC3F850" w:rsidR="00640FD1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formation about the enterprise which is the</w:t>
      </w:r>
      <w:r w:rsidR="00E254FC" w:rsidRPr="009235AC">
        <w:rPr>
          <w:rFonts w:cs="Arial"/>
          <w:sz w:val="18"/>
          <w:szCs w:val="18"/>
          <w:lang w:val="en-GB"/>
        </w:rPr>
        <w:t xml:space="preserve"> </w:t>
      </w:r>
      <w:r w:rsidR="00A92561">
        <w:rPr>
          <w:rFonts w:cs="Arial"/>
          <w:sz w:val="18"/>
          <w:szCs w:val="18"/>
          <w:lang w:val="en-GB"/>
        </w:rPr>
        <w:t>S</w:t>
      </w:r>
      <w:r w:rsidR="00E254FC" w:rsidRPr="009235AC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="00E254FC" w:rsidRPr="009235AC">
        <w:rPr>
          <w:rFonts w:cs="Arial"/>
          <w:sz w:val="18"/>
          <w:szCs w:val="18"/>
          <w:lang w:val="en-GB"/>
        </w:rPr>
        <w:t>nt</w:t>
      </w:r>
      <w:r w:rsidR="00671033" w:rsidRPr="009235AC">
        <w:rPr>
          <w:rFonts w:cs="Arial"/>
          <w:sz w:val="18"/>
          <w:szCs w:val="18"/>
          <w:lang w:val="en-GB"/>
        </w:rPr>
        <w:t>ity:</w:t>
      </w:r>
    </w:p>
    <w:p w14:paraId="50714721" w14:textId="045194B2" w:rsidR="00671033" w:rsidRPr="009235AC" w:rsidRDefault="00B70CA0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Name of enterprise must be the full legal name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24C29CC0" w14:textId="0318B4F2" w:rsidR="00671033" w:rsidRPr="009235AC" w:rsidRDefault="00671033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LEI </w:t>
      </w:r>
      <w:r w:rsidR="00B70CA0" w:rsidRPr="009235AC">
        <w:rPr>
          <w:rFonts w:cs="Arial"/>
          <w:sz w:val="18"/>
          <w:szCs w:val="18"/>
          <w:lang w:val="en-GB"/>
        </w:rPr>
        <w:t>code must be valid for the enterprise</w:t>
      </w:r>
    </w:p>
    <w:p w14:paraId="59042A78" w14:textId="66232322" w:rsidR="00671033" w:rsidRPr="009235AC" w:rsidRDefault="00656B77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</w:t>
      </w:r>
      <w:r w:rsidR="00671033" w:rsidRPr="009235AC">
        <w:rPr>
          <w:rFonts w:cs="Arial"/>
          <w:sz w:val="18"/>
          <w:szCs w:val="18"/>
          <w:lang w:val="en-GB"/>
        </w:rPr>
        <w:t>ource</w:t>
      </w:r>
      <w:r w:rsidR="00D92C58" w:rsidRPr="009235AC">
        <w:rPr>
          <w:rFonts w:cs="Arial"/>
          <w:sz w:val="18"/>
          <w:szCs w:val="18"/>
          <w:lang w:val="en-GB"/>
        </w:rPr>
        <w:t xml:space="preserve"> IP</w:t>
      </w:r>
      <w:r w:rsidR="0062145E" w:rsidRPr="009235AC">
        <w:rPr>
          <w:rFonts w:cs="Arial"/>
          <w:sz w:val="18"/>
          <w:szCs w:val="18"/>
          <w:lang w:val="en-GB"/>
        </w:rPr>
        <w:t>-</w:t>
      </w:r>
      <w:r w:rsidR="00671033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671033" w:rsidRPr="009235AC">
        <w:rPr>
          <w:rFonts w:cs="Arial"/>
          <w:sz w:val="18"/>
          <w:szCs w:val="18"/>
          <w:lang w:val="en-GB"/>
        </w:rPr>
        <w:t>ress</w:t>
      </w:r>
      <w:r w:rsidR="00D92C58" w:rsidRPr="009235AC">
        <w:rPr>
          <w:rFonts w:cs="Arial"/>
          <w:sz w:val="18"/>
          <w:szCs w:val="18"/>
          <w:lang w:val="en-GB"/>
        </w:rPr>
        <w:t xml:space="preserve">: </w:t>
      </w:r>
      <w:r w:rsidR="00B70CA0" w:rsidRPr="009235AC">
        <w:rPr>
          <w:rFonts w:cs="Arial"/>
          <w:sz w:val="18"/>
          <w:szCs w:val="18"/>
          <w:lang w:val="en-GB"/>
        </w:rPr>
        <w:t xml:space="preserve">The enterprise’s outbound </w:t>
      </w:r>
      <w:r w:rsidR="00D92C58" w:rsidRPr="009235AC">
        <w:rPr>
          <w:rFonts w:cs="Arial"/>
          <w:sz w:val="18"/>
          <w:szCs w:val="18"/>
          <w:lang w:val="en-GB"/>
        </w:rPr>
        <w:t>IP</w:t>
      </w:r>
      <w:r w:rsidR="00B70CA0" w:rsidRPr="009235AC">
        <w:rPr>
          <w:rFonts w:cs="Arial"/>
          <w:sz w:val="18"/>
          <w:szCs w:val="18"/>
          <w:lang w:val="en-GB"/>
        </w:rPr>
        <w:t xml:space="preserve"> </w:t>
      </w:r>
      <w:r w:rsidR="00D92C58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D92C58" w:rsidRPr="009235AC">
        <w:rPr>
          <w:rFonts w:cs="Arial"/>
          <w:sz w:val="18"/>
          <w:szCs w:val="18"/>
          <w:lang w:val="en-GB"/>
        </w:rPr>
        <w:t>ress</w:t>
      </w:r>
      <w:r w:rsidR="00B70CA0" w:rsidRPr="009235AC">
        <w:rPr>
          <w:rFonts w:cs="Arial"/>
          <w:sz w:val="18"/>
          <w:szCs w:val="18"/>
          <w:lang w:val="en-GB"/>
        </w:rPr>
        <w:t xml:space="preserve"> must be </w:t>
      </w:r>
      <w:r w:rsidR="00D92C58" w:rsidRPr="009235AC">
        <w:rPr>
          <w:rFonts w:cs="Arial"/>
          <w:sz w:val="18"/>
          <w:szCs w:val="18"/>
          <w:lang w:val="en-GB"/>
        </w:rPr>
        <w:t>whiteliste</w:t>
      </w:r>
      <w:r w:rsidR="00B70CA0" w:rsidRPr="009235AC">
        <w:rPr>
          <w:rFonts w:cs="Arial"/>
          <w:sz w:val="18"/>
          <w:szCs w:val="18"/>
          <w:lang w:val="en-GB"/>
        </w:rPr>
        <w:t xml:space="preserve">d in </w:t>
      </w:r>
      <w:r w:rsidR="00D92C58" w:rsidRPr="009235AC">
        <w:rPr>
          <w:rFonts w:cs="Arial"/>
          <w:sz w:val="18"/>
          <w:szCs w:val="18"/>
          <w:lang w:val="en-GB"/>
        </w:rPr>
        <w:t xml:space="preserve">firewall </w:t>
      </w:r>
      <w:r w:rsidR="00B70CA0" w:rsidRPr="009235AC">
        <w:rPr>
          <w:rFonts w:cs="Arial"/>
          <w:sz w:val="18"/>
          <w:szCs w:val="18"/>
          <w:lang w:val="en-GB"/>
        </w:rPr>
        <w:t xml:space="preserve">before the </w:t>
      </w:r>
      <w:r w:rsidR="00D92C58" w:rsidRPr="009235AC">
        <w:rPr>
          <w:rFonts w:cs="Arial"/>
          <w:sz w:val="18"/>
          <w:szCs w:val="18"/>
          <w:lang w:val="en-GB"/>
        </w:rPr>
        <w:t>SFTP server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318AAB2F" w14:textId="59EE13F9" w:rsidR="00B70CA0" w:rsidRPr="00FB487D" w:rsidRDefault="00E254FC" w:rsidP="005B3E2A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  <w:lang w:val="en-GB"/>
        </w:rPr>
      </w:pPr>
      <w:r w:rsidRPr="00FB487D">
        <w:rPr>
          <w:rFonts w:cs="Arial"/>
          <w:sz w:val="18"/>
          <w:szCs w:val="18"/>
          <w:lang w:val="en-GB"/>
        </w:rPr>
        <w:t xml:space="preserve">Type </w:t>
      </w:r>
      <w:r w:rsidR="00B70CA0" w:rsidRPr="00FB487D">
        <w:rPr>
          <w:rFonts w:cs="Arial"/>
          <w:sz w:val="18"/>
          <w:szCs w:val="18"/>
          <w:lang w:val="en-GB"/>
        </w:rPr>
        <w:t>o</w:t>
      </w:r>
      <w:r w:rsidRPr="00FB487D">
        <w:rPr>
          <w:rFonts w:cs="Arial"/>
          <w:sz w:val="18"/>
          <w:szCs w:val="18"/>
          <w:lang w:val="en-GB"/>
        </w:rPr>
        <w:t xml:space="preserve">f </w:t>
      </w:r>
      <w:r w:rsidR="00A92561">
        <w:rPr>
          <w:rFonts w:cs="Arial"/>
          <w:sz w:val="18"/>
          <w:szCs w:val="18"/>
          <w:lang w:val="en-GB"/>
        </w:rPr>
        <w:t>S</w:t>
      </w:r>
      <w:r w:rsidRPr="00FB487D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Pr="00FB487D">
        <w:rPr>
          <w:rFonts w:cs="Arial"/>
          <w:sz w:val="18"/>
          <w:szCs w:val="18"/>
          <w:lang w:val="en-GB"/>
        </w:rPr>
        <w:t xml:space="preserve">ntity – </w:t>
      </w:r>
      <w:r w:rsidR="00B70CA0" w:rsidRPr="00FB487D">
        <w:rPr>
          <w:rFonts w:cs="Arial"/>
          <w:sz w:val="18"/>
          <w:szCs w:val="18"/>
          <w:lang w:val="en-GB"/>
        </w:rPr>
        <w:t xml:space="preserve">here the entity states which type(s) of enterprise it expects to be. </w:t>
      </w:r>
      <w:r w:rsidR="00FB487D" w:rsidRPr="00FB487D">
        <w:rPr>
          <w:rFonts w:cs="Arial"/>
          <w:sz w:val="18"/>
          <w:szCs w:val="18"/>
          <w:lang w:val="en-GB"/>
        </w:rPr>
        <w:br/>
      </w:r>
      <w:r w:rsidR="00B70CA0" w:rsidRPr="00FB487D">
        <w:rPr>
          <w:rFonts w:cs="Arial"/>
          <w:sz w:val="18"/>
          <w:szCs w:val="18"/>
          <w:lang w:val="en-GB"/>
        </w:rPr>
        <w:t xml:space="preserve">If the enterprise </w:t>
      </w:r>
      <w:r w:rsidR="00C16149" w:rsidRPr="00FB487D">
        <w:rPr>
          <w:rFonts w:cs="Arial"/>
          <w:sz w:val="18"/>
          <w:szCs w:val="18"/>
          <w:lang w:val="en-GB"/>
        </w:rPr>
        <w:t>expects to be an</w:t>
      </w:r>
      <w:r w:rsidR="00B70CA0" w:rsidRPr="00FB487D">
        <w:rPr>
          <w:rFonts w:cs="Arial"/>
          <w:sz w:val="18"/>
          <w:szCs w:val="18"/>
          <w:lang w:val="en-GB"/>
        </w:rPr>
        <w:t xml:space="preserve"> ARM, it must </w:t>
      </w:r>
      <w:r w:rsidR="00E94AFD">
        <w:rPr>
          <w:rFonts w:cs="Arial"/>
          <w:sz w:val="18"/>
          <w:szCs w:val="18"/>
          <w:lang w:val="en-GB"/>
        </w:rPr>
        <w:t xml:space="preserve">also </w:t>
      </w:r>
      <w:r w:rsidR="00B70CA0" w:rsidRPr="00FB487D">
        <w:rPr>
          <w:rFonts w:cs="Arial"/>
          <w:sz w:val="18"/>
          <w:szCs w:val="18"/>
          <w:lang w:val="en-GB"/>
        </w:rPr>
        <w:t>fill in the name of the supervisory authority from which it expects to obtain permission</w:t>
      </w:r>
      <w:r w:rsidR="00E94AFD">
        <w:rPr>
          <w:rFonts w:cs="Arial"/>
          <w:sz w:val="18"/>
          <w:szCs w:val="18"/>
          <w:lang w:val="en-GB"/>
        </w:rPr>
        <w:t>.</w:t>
      </w:r>
      <w:r w:rsidR="00CD0B1C" w:rsidRPr="00FB487D">
        <w:rPr>
          <w:rFonts w:cs="Arial"/>
          <w:sz w:val="18"/>
          <w:szCs w:val="18"/>
          <w:lang w:val="en-GB"/>
        </w:rPr>
        <w:t xml:space="preserve"> </w:t>
      </w:r>
      <w:r w:rsidR="00C16149" w:rsidRPr="00FB487D">
        <w:rPr>
          <w:rFonts w:cs="Arial"/>
          <w:sz w:val="18"/>
          <w:szCs w:val="18"/>
          <w:lang w:val="en-GB"/>
        </w:rPr>
        <w:t xml:space="preserve"> </w:t>
      </w:r>
    </w:p>
    <w:p w14:paraId="59188DC2" w14:textId="2294C239" w:rsidR="009867CE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Information about the contact </w:t>
      </w:r>
      <w:proofErr w:type="gramStart"/>
      <w:r w:rsidRPr="009235AC">
        <w:rPr>
          <w:rFonts w:cs="Arial"/>
          <w:sz w:val="18"/>
          <w:szCs w:val="18"/>
          <w:lang w:val="en-GB"/>
        </w:rPr>
        <w:t>persons which the Danish FSA can contact</w:t>
      </w:r>
      <w:proofErr w:type="gramEnd"/>
      <w:r w:rsidRPr="009235AC">
        <w:rPr>
          <w:rFonts w:cs="Arial"/>
          <w:sz w:val="18"/>
          <w:szCs w:val="18"/>
          <w:lang w:val="en-GB"/>
        </w:rPr>
        <w:t xml:space="preserve"> with information about the IT system. For each contact person please state:</w:t>
      </w:r>
    </w:p>
    <w:p w14:paraId="1E0333EE" w14:textId="52E8254A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Full name of the contact person</w:t>
      </w:r>
    </w:p>
    <w:p w14:paraId="7BEBECE0" w14:textId="6D07ACB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Company e-mail address of the contact person </w:t>
      </w:r>
      <w:r w:rsidR="00DC6DE4" w:rsidRPr="009235AC">
        <w:rPr>
          <w:rFonts w:cs="Arial"/>
          <w:sz w:val="18"/>
          <w:szCs w:val="18"/>
          <w:lang w:val="en-GB"/>
        </w:rPr>
        <w:t xml:space="preserve">– </w:t>
      </w:r>
      <w:r w:rsidRPr="009235AC">
        <w:rPr>
          <w:rFonts w:cs="Arial"/>
          <w:sz w:val="18"/>
          <w:szCs w:val="18"/>
          <w:lang w:val="en-GB"/>
        </w:rPr>
        <w:t>prefera</w:t>
      </w:r>
      <w:bookmarkStart w:id="2" w:name="_GoBack"/>
      <w:bookmarkEnd w:id="2"/>
      <w:r w:rsidRPr="009235AC">
        <w:rPr>
          <w:rFonts w:cs="Arial"/>
          <w:sz w:val="18"/>
          <w:szCs w:val="18"/>
          <w:lang w:val="en-GB"/>
        </w:rPr>
        <w:t>bly a common mailbox</w:t>
      </w:r>
      <w:r w:rsidR="00DC6DE4" w:rsidRPr="009235AC">
        <w:rPr>
          <w:rFonts w:cs="Arial"/>
          <w:sz w:val="18"/>
          <w:szCs w:val="18"/>
          <w:lang w:val="en-GB"/>
        </w:rPr>
        <w:t xml:space="preserve">  </w:t>
      </w:r>
    </w:p>
    <w:p w14:paraId="24EB4F27" w14:textId="5A4B68F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Telephone number of the contact person</w:t>
      </w:r>
      <w:r w:rsidR="009867CE" w:rsidRPr="009235AC">
        <w:rPr>
          <w:rFonts w:cs="Arial"/>
          <w:sz w:val="18"/>
          <w:szCs w:val="18"/>
          <w:lang w:val="en-GB"/>
        </w:rPr>
        <w:t>.</w:t>
      </w:r>
    </w:p>
    <w:p w14:paraId="724855B8" w14:textId="3D84D844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Role of the contact person in the enterprise in</w:t>
      </w:r>
      <w:r w:rsidR="00E254FC" w:rsidRPr="009235AC">
        <w:rPr>
          <w:rFonts w:cs="Arial"/>
          <w:sz w:val="18"/>
          <w:szCs w:val="18"/>
          <w:lang w:val="en-GB"/>
        </w:rPr>
        <w:t xml:space="preserve"> relation </w:t>
      </w:r>
      <w:r w:rsidRPr="009235AC">
        <w:rPr>
          <w:rFonts w:cs="Arial"/>
          <w:sz w:val="18"/>
          <w:szCs w:val="18"/>
          <w:lang w:val="en-GB"/>
        </w:rPr>
        <w:t xml:space="preserve">to </w:t>
      </w:r>
      <w:r w:rsidR="00E254FC" w:rsidRPr="009235AC">
        <w:rPr>
          <w:rFonts w:cs="Arial"/>
          <w:sz w:val="18"/>
          <w:szCs w:val="18"/>
          <w:lang w:val="en-GB"/>
        </w:rPr>
        <w:t>MiFIR</w:t>
      </w:r>
      <w:r w:rsidRPr="009235AC">
        <w:rPr>
          <w:rFonts w:cs="Arial"/>
          <w:sz w:val="18"/>
          <w:szCs w:val="18"/>
          <w:lang w:val="en-GB"/>
        </w:rPr>
        <w:t xml:space="preserve"> reporting to </w:t>
      </w:r>
      <w:r w:rsidR="00E254FC" w:rsidRPr="009235AC">
        <w:rPr>
          <w:rFonts w:cs="Arial"/>
          <w:sz w:val="18"/>
          <w:szCs w:val="18"/>
          <w:lang w:val="en-GB"/>
        </w:rPr>
        <w:t>TRSII</w:t>
      </w:r>
    </w:p>
    <w:p w14:paraId="5C0D69C8" w14:textId="79FC6648" w:rsidR="000F4F5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 case of change of contact person, please inform the Danish FSA at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  <w:hyperlink r:id="rId8" w:history="1">
        <w:r w:rsidR="004D737B" w:rsidRPr="007D75FD">
          <w:rPr>
            <w:rStyle w:val="Hyperlink"/>
            <w:rFonts w:cs="Arial"/>
            <w:sz w:val="18"/>
            <w:szCs w:val="18"/>
            <w:lang w:val="en-GB"/>
          </w:rPr>
          <w:t>MiFIR-TRS@ftnet.dk</w:t>
        </w:r>
      </w:hyperlink>
      <w:r w:rsidR="004D737B">
        <w:rPr>
          <w:rFonts w:cs="Arial"/>
          <w:sz w:val="18"/>
          <w:szCs w:val="18"/>
          <w:lang w:val="en-GB"/>
        </w:rPr>
        <w:t xml:space="preserve"> </w:t>
      </w:r>
      <w:r w:rsidRPr="009235AC">
        <w:rPr>
          <w:rFonts w:cs="Arial"/>
          <w:sz w:val="18"/>
          <w:szCs w:val="18"/>
          <w:lang w:val="en-GB"/>
        </w:rPr>
        <w:t>with details about the person(s) no longer acting as contact person(s) and the person(s) acting as new contact person(s).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</w:p>
    <w:p w14:paraId="31B914AC" w14:textId="3DBD2747" w:rsidR="005F3C34" w:rsidRPr="009235AC" w:rsidRDefault="00B70CA0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ignature:</w:t>
      </w:r>
      <w:r w:rsidR="002727C9" w:rsidRPr="009235AC">
        <w:rPr>
          <w:rFonts w:cs="Arial"/>
          <w:sz w:val="18"/>
          <w:szCs w:val="18"/>
          <w:lang w:val="en-GB"/>
        </w:rPr>
        <w:t xml:space="preserve"> </w:t>
      </w:r>
      <w:r w:rsidR="002727C9" w:rsidRPr="009235AC">
        <w:rPr>
          <w:rFonts w:cs="Arial"/>
          <w:sz w:val="18"/>
          <w:szCs w:val="18"/>
          <w:lang w:val="en-GB"/>
        </w:rPr>
        <w:br/>
      </w:r>
      <w:r w:rsidRPr="009235AC">
        <w:rPr>
          <w:rFonts w:cs="Arial"/>
          <w:sz w:val="18"/>
          <w:szCs w:val="18"/>
          <w:lang w:val="en-GB"/>
        </w:rPr>
        <w:t xml:space="preserve">The form </w:t>
      </w:r>
      <w:proofErr w:type="gramStart"/>
      <w:r w:rsidRPr="009235AC">
        <w:rPr>
          <w:rFonts w:cs="Arial"/>
          <w:sz w:val="18"/>
          <w:szCs w:val="18"/>
          <w:lang w:val="en-GB"/>
        </w:rPr>
        <w:t>must be signed</w:t>
      </w:r>
      <w:proofErr w:type="gramEnd"/>
      <w:r w:rsidRPr="009235AC">
        <w:rPr>
          <w:rFonts w:cs="Arial"/>
          <w:sz w:val="18"/>
          <w:szCs w:val="18"/>
          <w:lang w:val="en-GB"/>
        </w:rPr>
        <w:t xml:space="preserve"> before submission to the Danish FSA</w:t>
      </w:r>
      <w:r w:rsidR="002727C9" w:rsidRPr="009235AC">
        <w:rPr>
          <w:rFonts w:cs="Arial"/>
          <w:sz w:val="18"/>
          <w:szCs w:val="18"/>
          <w:lang w:val="en-GB"/>
        </w:rPr>
        <w:t>.</w:t>
      </w:r>
    </w:p>
    <w:p w14:paraId="245ACE12" w14:textId="77777777" w:rsidR="009867CE" w:rsidRPr="009235AC" w:rsidRDefault="009867CE" w:rsidP="009867CE">
      <w:pPr>
        <w:rPr>
          <w:rFonts w:cs="Arial"/>
          <w:sz w:val="18"/>
          <w:szCs w:val="18"/>
          <w:lang w:val="en-GB"/>
        </w:rPr>
      </w:pPr>
    </w:p>
    <w:p w14:paraId="4AA05C3C" w14:textId="77777777" w:rsidR="00910AB7" w:rsidRPr="009235AC" w:rsidRDefault="00910AB7" w:rsidP="005A4C97">
      <w:pPr>
        <w:rPr>
          <w:rFonts w:cs="Arial"/>
          <w:sz w:val="18"/>
          <w:szCs w:val="18"/>
          <w:lang w:val="en-GB"/>
        </w:rPr>
      </w:pPr>
    </w:p>
    <w:sectPr w:rsidR="00910AB7" w:rsidRPr="009235AC" w:rsidSect="004111DA">
      <w:headerReference w:type="default" r:id="rId9"/>
      <w:footerReference w:type="default" r:id="rId10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AF44" w14:textId="5220500A" w:rsidR="00266465" w:rsidRDefault="005448E2" w:rsidP="00F9773C">
    <w:pPr>
      <w:pStyle w:val="Sidefod"/>
      <w:spacing w:line="240" w:lineRule="auto"/>
      <w:ind w:left="1985" w:hanging="1985"/>
      <w:rPr>
        <w:sz w:val="18"/>
        <w:szCs w:val="18"/>
      </w:rPr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</w:t>
    </w:r>
    <w:r w:rsidR="00266465">
      <w:rPr>
        <w:sz w:val="18"/>
        <w:szCs w:val="18"/>
      </w:rPr>
      <w:t>DK-</w:t>
    </w:r>
    <w:r>
      <w:rPr>
        <w:sz w:val="18"/>
        <w:szCs w:val="18"/>
      </w:rPr>
      <w:t xml:space="preserve">2100 </w:t>
    </w:r>
    <w:r w:rsidR="00266465">
      <w:rPr>
        <w:sz w:val="18"/>
        <w:szCs w:val="18"/>
      </w:rPr>
      <w:t xml:space="preserve">Copenhagen Ø </w:t>
    </w:r>
  </w:p>
  <w:p w14:paraId="3A9A617C" w14:textId="29CDA03E" w:rsidR="005448E2" w:rsidRDefault="00266465" w:rsidP="00F9773C">
    <w:pPr>
      <w:pStyle w:val="Sidefod"/>
      <w:spacing w:line="240" w:lineRule="auto"/>
      <w:ind w:left="1985" w:hanging="1985"/>
    </w:pPr>
    <w:r>
      <w:rPr>
        <w:sz w:val="18"/>
        <w:szCs w:val="18"/>
      </w:rPr>
      <w:tab/>
    </w:r>
    <w:r w:rsidR="005448E2">
      <w:rPr>
        <w:sz w:val="18"/>
        <w:szCs w:val="18"/>
      </w:rPr>
      <w:t>Tele</w:t>
    </w:r>
    <w:r>
      <w:rPr>
        <w:sz w:val="18"/>
        <w:szCs w:val="18"/>
      </w:rPr>
      <w:t>phone</w:t>
    </w:r>
    <w:r w:rsidR="005448E2">
      <w:rPr>
        <w:sz w:val="18"/>
        <w:szCs w:val="18"/>
      </w:rPr>
      <w:t xml:space="preserve">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82</w:t>
    </w:r>
    <w:r w:rsidR="005448E2">
      <w:t xml:space="preserve"> </w:t>
    </w:r>
    <w:r w:rsidR="005448E2">
      <w:rPr>
        <w:sz w:val="18"/>
        <w:szCs w:val="18"/>
      </w:rPr>
      <w:t xml:space="preserve">– Fax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39F"/>
    <w:multiLevelType w:val="hybridMultilevel"/>
    <w:tmpl w:val="A0045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9AF"/>
    <w:multiLevelType w:val="hybridMultilevel"/>
    <w:tmpl w:val="340C0CFC"/>
    <w:lvl w:ilvl="0" w:tplc="86ACF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2AF"/>
    <w:multiLevelType w:val="hybridMultilevel"/>
    <w:tmpl w:val="2CDA3270"/>
    <w:lvl w:ilvl="0" w:tplc="B8A050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00FC"/>
    <w:multiLevelType w:val="hybridMultilevel"/>
    <w:tmpl w:val="F094EECC"/>
    <w:lvl w:ilvl="0" w:tplc="B8FAF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81F24"/>
    <w:rsid w:val="00084C5D"/>
    <w:rsid w:val="000954B3"/>
    <w:rsid w:val="000A5577"/>
    <w:rsid w:val="000A78CC"/>
    <w:rsid w:val="000C2634"/>
    <w:rsid w:val="000C3075"/>
    <w:rsid w:val="000D2C4D"/>
    <w:rsid w:val="000F4F5E"/>
    <w:rsid w:val="001038BA"/>
    <w:rsid w:val="00116B16"/>
    <w:rsid w:val="00126C8F"/>
    <w:rsid w:val="0013035D"/>
    <w:rsid w:val="00161F22"/>
    <w:rsid w:val="00162184"/>
    <w:rsid w:val="001636B0"/>
    <w:rsid w:val="001814EF"/>
    <w:rsid w:val="00192621"/>
    <w:rsid w:val="001C3F41"/>
    <w:rsid w:val="001E786F"/>
    <w:rsid w:val="00217E43"/>
    <w:rsid w:val="00230B72"/>
    <w:rsid w:val="00254020"/>
    <w:rsid w:val="00256992"/>
    <w:rsid w:val="00266465"/>
    <w:rsid w:val="00270C45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4280A"/>
    <w:rsid w:val="00380858"/>
    <w:rsid w:val="00393E06"/>
    <w:rsid w:val="003960A9"/>
    <w:rsid w:val="003A0D16"/>
    <w:rsid w:val="003B7F5E"/>
    <w:rsid w:val="003D6CF9"/>
    <w:rsid w:val="003E1D02"/>
    <w:rsid w:val="003E33E6"/>
    <w:rsid w:val="003E7091"/>
    <w:rsid w:val="003F6206"/>
    <w:rsid w:val="004111DA"/>
    <w:rsid w:val="0042004D"/>
    <w:rsid w:val="00423021"/>
    <w:rsid w:val="0042391F"/>
    <w:rsid w:val="0043147C"/>
    <w:rsid w:val="004443B1"/>
    <w:rsid w:val="00480894"/>
    <w:rsid w:val="00497CD2"/>
    <w:rsid w:val="004A21E5"/>
    <w:rsid w:val="004A4A91"/>
    <w:rsid w:val="004D737B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B3E2A"/>
    <w:rsid w:val="005C5D8C"/>
    <w:rsid w:val="005F3C34"/>
    <w:rsid w:val="0060028E"/>
    <w:rsid w:val="006040C9"/>
    <w:rsid w:val="0062145E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26E56"/>
    <w:rsid w:val="00761978"/>
    <w:rsid w:val="00765E8D"/>
    <w:rsid w:val="00792335"/>
    <w:rsid w:val="007A47A7"/>
    <w:rsid w:val="007B2787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235AC"/>
    <w:rsid w:val="009469EF"/>
    <w:rsid w:val="00954815"/>
    <w:rsid w:val="009867CE"/>
    <w:rsid w:val="009930C5"/>
    <w:rsid w:val="0099783C"/>
    <w:rsid w:val="009A7B28"/>
    <w:rsid w:val="009B18F9"/>
    <w:rsid w:val="009B1C28"/>
    <w:rsid w:val="009C40B1"/>
    <w:rsid w:val="009D31B2"/>
    <w:rsid w:val="009D76A8"/>
    <w:rsid w:val="009E1C96"/>
    <w:rsid w:val="009E5B19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92561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0CA0"/>
    <w:rsid w:val="00B721F6"/>
    <w:rsid w:val="00B77F09"/>
    <w:rsid w:val="00B83ED7"/>
    <w:rsid w:val="00BA02D7"/>
    <w:rsid w:val="00BF7FDE"/>
    <w:rsid w:val="00C16149"/>
    <w:rsid w:val="00C27DF7"/>
    <w:rsid w:val="00C32E7C"/>
    <w:rsid w:val="00C373E2"/>
    <w:rsid w:val="00C602DB"/>
    <w:rsid w:val="00C72599"/>
    <w:rsid w:val="00C86AAC"/>
    <w:rsid w:val="00C957A5"/>
    <w:rsid w:val="00CB37FA"/>
    <w:rsid w:val="00CB6F7B"/>
    <w:rsid w:val="00CD01C8"/>
    <w:rsid w:val="00CD0B1C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E03186"/>
    <w:rsid w:val="00E04581"/>
    <w:rsid w:val="00E0581F"/>
    <w:rsid w:val="00E254FC"/>
    <w:rsid w:val="00E278A9"/>
    <w:rsid w:val="00E32B73"/>
    <w:rsid w:val="00E41024"/>
    <w:rsid w:val="00E45CAD"/>
    <w:rsid w:val="00E5487C"/>
    <w:rsid w:val="00E557B5"/>
    <w:rsid w:val="00E663C0"/>
    <w:rsid w:val="00E66968"/>
    <w:rsid w:val="00E7560D"/>
    <w:rsid w:val="00E94AFD"/>
    <w:rsid w:val="00EB2E96"/>
    <w:rsid w:val="00ED545E"/>
    <w:rsid w:val="00F143E1"/>
    <w:rsid w:val="00F305A3"/>
    <w:rsid w:val="00F3732E"/>
    <w:rsid w:val="00F51AEB"/>
    <w:rsid w:val="00F56FE8"/>
    <w:rsid w:val="00F71081"/>
    <w:rsid w:val="00F83419"/>
    <w:rsid w:val="00F87AA7"/>
    <w:rsid w:val="00F90506"/>
    <w:rsid w:val="00F92D8E"/>
    <w:rsid w:val="00F9773C"/>
    <w:rsid w:val="00FB487D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BD72-52D2-4035-B414-8066FDEC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5T13:12:00Z</dcterms:created>
  <dcterms:modified xsi:type="dcterms:W3CDTF">2017-10-16T08:56:00Z</dcterms:modified>
</cp:coreProperties>
</file>